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68E9B" w14:textId="12BFEDC7" w:rsidR="00756948" w:rsidRPr="00260F8E" w:rsidRDefault="0073269A" w:rsidP="007326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F8E">
        <w:rPr>
          <w:rFonts w:ascii="Times New Roman" w:hAnsi="Times New Roman" w:cs="Times New Roman"/>
          <w:b/>
          <w:bCs/>
          <w:sz w:val="24"/>
          <w:szCs w:val="24"/>
        </w:rPr>
        <w:t>DATA PROJEK TUGAS AKHIR</w:t>
      </w:r>
    </w:p>
    <w:p w14:paraId="26B418EB" w14:textId="65E04FD9" w:rsidR="0073269A" w:rsidRPr="00260F8E" w:rsidRDefault="0073269A" w:rsidP="00732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Login</w:t>
      </w:r>
      <w:r w:rsidRPr="00260F8E">
        <w:rPr>
          <w:rFonts w:ascii="Times New Roman" w:hAnsi="Times New Roman" w:cs="Times New Roman"/>
          <w:sz w:val="24"/>
          <w:szCs w:val="24"/>
        </w:rPr>
        <w:tab/>
      </w:r>
    </w:p>
    <w:p w14:paraId="1FDD3483" w14:textId="043443B6" w:rsidR="005E4272" w:rsidRPr="00260F8E" w:rsidRDefault="0073269A" w:rsidP="00732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Menu Biodata MUA</w:t>
      </w:r>
    </w:p>
    <w:p w14:paraId="6416407B" w14:textId="240E4256" w:rsidR="005E4272" w:rsidRPr="00260F8E" w:rsidRDefault="005E4272" w:rsidP="005E427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46275" wp14:editId="1087E7DC">
            <wp:extent cx="1455724" cy="2042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0"/>
                    <a:stretch/>
                  </pic:blipFill>
                  <pic:spPr bwMode="auto">
                    <a:xfrm>
                      <a:off x="0" y="0"/>
                      <a:ext cx="1477932" cy="207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09D31" w14:textId="79896059" w:rsidR="0073269A" w:rsidRPr="00260F8E" w:rsidRDefault="005E4272" w:rsidP="00C0186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6F9039" wp14:editId="31B14AA5">
            <wp:extent cx="3524047" cy="3255264"/>
            <wp:effectExtent l="0" t="0" r="635" b="254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37" cy="32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3051" w14:textId="5444622D" w:rsidR="00C01864" w:rsidRPr="00260F8E" w:rsidRDefault="00C01864" w:rsidP="00C0186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E772E83" w14:textId="1D405373" w:rsidR="00C01864" w:rsidRPr="00260F8E" w:rsidRDefault="00C01864" w:rsidP="00C0186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7CE1FEB" w14:textId="49AB5C9A" w:rsidR="00C01864" w:rsidRPr="00260F8E" w:rsidRDefault="00C01864" w:rsidP="00C0186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E0C5ECE" w14:textId="4B9DDD07" w:rsidR="00C01864" w:rsidRPr="00260F8E" w:rsidRDefault="00C01864" w:rsidP="00C0186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235275E" w14:textId="2C72E939" w:rsidR="00C01864" w:rsidRDefault="00C01864" w:rsidP="00C0186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F6A0C51" w14:textId="32676CBF" w:rsidR="00260F8E" w:rsidRDefault="00260F8E" w:rsidP="00C0186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4C3B5C0" w14:textId="232062D7" w:rsidR="00260F8E" w:rsidRDefault="00260F8E" w:rsidP="00C0186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C7C8EA6" w14:textId="41794727" w:rsidR="00260F8E" w:rsidRDefault="00260F8E" w:rsidP="00C0186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4AB7CA1" w14:textId="77777777" w:rsidR="00260F8E" w:rsidRPr="00260F8E" w:rsidRDefault="00260F8E" w:rsidP="00C0186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90A7C38" w14:textId="07D7B2F4" w:rsidR="005E4272" w:rsidRPr="00260F8E" w:rsidRDefault="005E4272" w:rsidP="005E4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lastRenderedPageBreak/>
        <w:t>Karya MUA</w:t>
      </w:r>
    </w:p>
    <w:p w14:paraId="78F8E9C4" w14:textId="64565855" w:rsidR="00CD1D3B" w:rsidRPr="00260F8E" w:rsidRDefault="00C01864" w:rsidP="00CD1D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Semua hasi karya MUA</w:t>
      </w:r>
    </w:p>
    <w:p w14:paraId="1C29EB58" w14:textId="4C34021C" w:rsidR="005E4272" w:rsidRPr="00260F8E" w:rsidRDefault="005E4272" w:rsidP="005E427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445916" wp14:editId="459C9AF5">
            <wp:extent cx="4619297" cy="4073231"/>
            <wp:effectExtent l="0" t="0" r="0" b="381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86" cy="40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D886" w14:textId="77777777" w:rsidR="00C01864" w:rsidRPr="00260F8E" w:rsidRDefault="00C01864" w:rsidP="005E427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157046B9" w14:textId="66E2C19F" w:rsidR="00CD1D3B" w:rsidRPr="00260F8E" w:rsidRDefault="00CD1D3B" w:rsidP="00CD1D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Pemesanan atau Pembookingan</w:t>
      </w:r>
    </w:p>
    <w:p w14:paraId="242AD265" w14:textId="11375A19" w:rsidR="00CD1D3B" w:rsidRPr="00260F8E" w:rsidRDefault="00CD1D3B" w:rsidP="00526B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 xml:space="preserve">Wedding </w:t>
      </w:r>
    </w:p>
    <w:p w14:paraId="13882CBA" w14:textId="77568D19" w:rsidR="00526BD3" w:rsidRPr="00260F8E" w:rsidRDefault="00526BD3" w:rsidP="00526B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Paket 1</w:t>
      </w:r>
    </w:p>
    <w:p w14:paraId="2E5F80A1" w14:textId="5F49CFFD" w:rsidR="00526BD3" w:rsidRPr="00260F8E" w:rsidRDefault="0090247F" w:rsidP="0090247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AD90B" wp14:editId="34EB91DB">
            <wp:extent cx="1590005" cy="197949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86" cy="19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E3F3" w14:textId="2DBCF70D" w:rsidR="00526BD3" w:rsidRPr="00260F8E" w:rsidRDefault="00526BD3" w:rsidP="00526B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Harga 1.</w:t>
      </w:r>
      <w:r w:rsidR="004D5C59" w:rsidRPr="00260F8E">
        <w:rPr>
          <w:rFonts w:ascii="Times New Roman" w:hAnsi="Times New Roman" w:cs="Times New Roman"/>
          <w:sz w:val="24"/>
          <w:szCs w:val="24"/>
        </w:rPr>
        <w:t>250</w:t>
      </w:r>
      <w:r w:rsidRPr="00260F8E">
        <w:rPr>
          <w:rFonts w:ascii="Times New Roman" w:hAnsi="Times New Roman" w:cs="Times New Roman"/>
          <w:sz w:val="24"/>
          <w:szCs w:val="24"/>
        </w:rPr>
        <w:t>.000</w:t>
      </w:r>
    </w:p>
    <w:p w14:paraId="455E74E8" w14:textId="186C396A" w:rsidR="0090247F" w:rsidRPr="00260F8E" w:rsidRDefault="0090247F" w:rsidP="00526B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Dp : 500.000</w:t>
      </w:r>
    </w:p>
    <w:p w14:paraId="49496688" w14:textId="195D471C" w:rsidR="00526BD3" w:rsidRPr="00260F8E" w:rsidRDefault="00526BD3" w:rsidP="00526B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Detail : Hanya 1 Kali makeup pengant</w:t>
      </w:r>
      <w:r w:rsidR="00260F8E">
        <w:rPr>
          <w:rFonts w:ascii="Times New Roman" w:hAnsi="Times New Roman" w:cs="Times New Roman"/>
          <w:sz w:val="24"/>
          <w:szCs w:val="24"/>
        </w:rPr>
        <w:t>i</w:t>
      </w:r>
      <w:r w:rsidRPr="00260F8E">
        <w:rPr>
          <w:rFonts w:ascii="Times New Roman" w:hAnsi="Times New Roman" w:cs="Times New Roman"/>
          <w:sz w:val="24"/>
          <w:szCs w:val="24"/>
        </w:rPr>
        <w:t>n, misalkan makeup Akad atau resepsi</w:t>
      </w:r>
    </w:p>
    <w:p w14:paraId="1A490951" w14:textId="2A7DB632" w:rsidR="00786224" w:rsidRDefault="00786224" w:rsidP="00526B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3C35868" w14:textId="6823691E" w:rsidR="00260F8E" w:rsidRDefault="00260F8E" w:rsidP="00526B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1848DD9" w14:textId="45429187" w:rsidR="00260F8E" w:rsidRDefault="00260F8E" w:rsidP="00526B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5D5BDC3" w14:textId="13DDB3E4" w:rsidR="00260F8E" w:rsidRDefault="00260F8E" w:rsidP="00526B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B4AE155" w14:textId="42B359DD" w:rsidR="00260F8E" w:rsidRDefault="00260F8E" w:rsidP="00526B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58B40E8" w14:textId="7A460B60" w:rsidR="00260F8E" w:rsidRDefault="00260F8E" w:rsidP="00526B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C2F4EE5" w14:textId="77777777" w:rsidR="00260F8E" w:rsidRPr="00260F8E" w:rsidRDefault="00260F8E" w:rsidP="00526B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A9E0F20" w14:textId="6B170795" w:rsidR="00BA66C8" w:rsidRPr="00260F8E" w:rsidRDefault="00BA66C8" w:rsidP="00BA66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Paket 2</w:t>
      </w:r>
    </w:p>
    <w:p w14:paraId="6D8AC7F3" w14:textId="51D5113B" w:rsidR="00BA66C8" w:rsidRPr="00260F8E" w:rsidRDefault="00F970B6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E5093" wp14:editId="1CC86484">
            <wp:extent cx="1658111" cy="248716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54" cy="25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D820" w14:textId="5DDE0DDF" w:rsidR="00F970B6" w:rsidRPr="00260F8E" w:rsidRDefault="00F970B6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Harga 2.</w:t>
      </w:r>
      <w:r w:rsidR="00786224" w:rsidRPr="00260F8E">
        <w:rPr>
          <w:rFonts w:ascii="Times New Roman" w:hAnsi="Times New Roman" w:cs="Times New Roman"/>
          <w:sz w:val="24"/>
          <w:szCs w:val="24"/>
        </w:rPr>
        <w:t>400</w:t>
      </w:r>
      <w:r w:rsidRPr="00260F8E">
        <w:rPr>
          <w:rFonts w:ascii="Times New Roman" w:hAnsi="Times New Roman" w:cs="Times New Roman"/>
          <w:sz w:val="24"/>
          <w:szCs w:val="24"/>
        </w:rPr>
        <w:t>.000</w:t>
      </w:r>
    </w:p>
    <w:p w14:paraId="6F1183BC" w14:textId="7A08959E" w:rsidR="00786224" w:rsidRPr="00260F8E" w:rsidRDefault="00786224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Dp   ; 500.000</w:t>
      </w:r>
    </w:p>
    <w:p w14:paraId="4B465668" w14:textId="7D6272D4" w:rsidR="00F970B6" w:rsidRPr="00260F8E" w:rsidRDefault="00F970B6" w:rsidP="00E45A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 xml:space="preserve">Detail : makeup akad dan resepsi </w:t>
      </w:r>
      <w:r w:rsidR="00E45AFB" w:rsidRPr="00260F8E">
        <w:rPr>
          <w:rFonts w:ascii="Times New Roman" w:hAnsi="Times New Roman" w:cs="Times New Roman"/>
          <w:sz w:val="24"/>
          <w:szCs w:val="24"/>
        </w:rPr>
        <w:t xml:space="preserve"> untuk tanggal akad dan resepsi meyesuaikan </w:t>
      </w:r>
    </w:p>
    <w:p w14:paraId="4119C1F9" w14:textId="77777777" w:rsidR="0068634D" w:rsidRPr="00260F8E" w:rsidRDefault="0068634D" w:rsidP="00F970B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D0457AB" w14:textId="602EDBEB" w:rsidR="00526BD3" w:rsidRPr="00260F8E" w:rsidRDefault="00526BD3" w:rsidP="00526B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 xml:space="preserve">Paket </w:t>
      </w:r>
      <w:r w:rsidR="00F970B6" w:rsidRPr="00260F8E"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04DD5756" w14:textId="167BDC95" w:rsidR="00A25968" w:rsidRDefault="00786224" w:rsidP="00A2596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99058" wp14:editId="6D8F2008">
            <wp:extent cx="2270658" cy="26321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58" cy="26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03B7" w14:textId="082C6D94" w:rsidR="00260F8E" w:rsidRPr="00260F8E" w:rsidRDefault="00260F8E" w:rsidP="00A2596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Harga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260F8E">
        <w:rPr>
          <w:rFonts w:ascii="Times New Roman" w:hAnsi="Times New Roman" w:cs="Times New Roman"/>
          <w:sz w:val="24"/>
          <w:szCs w:val="24"/>
        </w:rPr>
        <w:t xml:space="preserve"> 3.000.000</w:t>
      </w:r>
    </w:p>
    <w:p w14:paraId="17315530" w14:textId="3C7642BB" w:rsidR="004D5C59" w:rsidRPr="00260F8E" w:rsidRDefault="004D5C59" w:rsidP="00526B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Detail : - 2 kali makeup akad dan resepsi</w:t>
      </w:r>
    </w:p>
    <w:p w14:paraId="52FB8DB8" w14:textId="69A0ABA5" w:rsidR="004D5C59" w:rsidRPr="00260F8E" w:rsidRDefault="004D5C59" w:rsidP="004D5C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 xml:space="preserve">1 baju pengantin bebas pilih sesuai stock yang tersedia </w:t>
      </w:r>
    </w:p>
    <w:p w14:paraId="53E5D2C6" w14:textId="672B3C50" w:rsidR="004D5C59" w:rsidRPr="00260F8E" w:rsidRDefault="004D5C59" w:rsidP="004D5C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Makeup orang tua atau keluarga free 2 or</w:t>
      </w:r>
      <w:r w:rsidR="00260F8E">
        <w:rPr>
          <w:rFonts w:ascii="Times New Roman" w:hAnsi="Times New Roman" w:cs="Times New Roman"/>
          <w:sz w:val="24"/>
          <w:szCs w:val="24"/>
        </w:rPr>
        <w:t>ang di makeup</w:t>
      </w:r>
    </w:p>
    <w:p w14:paraId="08AF6759" w14:textId="0C0DF8F2" w:rsidR="004D5C59" w:rsidRDefault="004D5C59" w:rsidP="004D5C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 xml:space="preserve">Dapat soflent </w:t>
      </w:r>
    </w:p>
    <w:p w14:paraId="0F1424AC" w14:textId="2B42F4E1" w:rsidR="00260F8E" w:rsidRDefault="00260F8E" w:rsidP="00260F8E">
      <w:pPr>
        <w:rPr>
          <w:rFonts w:ascii="Times New Roman" w:hAnsi="Times New Roman" w:cs="Times New Roman"/>
          <w:sz w:val="24"/>
          <w:szCs w:val="24"/>
        </w:rPr>
      </w:pPr>
    </w:p>
    <w:p w14:paraId="42B922C5" w14:textId="5377C0E6" w:rsidR="00260F8E" w:rsidRDefault="00260F8E" w:rsidP="00260F8E">
      <w:pPr>
        <w:rPr>
          <w:rFonts w:ascii="Times New Roman" w:hAnsi="Times New Roman" w:cs="Times New Roman"/>
          <w:sz w:val="24"/>
          <w:szCs w:val="24"/>
        </w:rPr>
      </w:pPr>
    </w:p>
    <w:p w14:paraId="34300F86" w14:textId="32D04499" w:rsidR="00260F8E" w:rsidRDefault="00260F8E" w:rsidP="00260F8E">
      <w:pPr>
        <w:rPr>
          <w:rFonts w:ascii="Times New Roman" w:hAnsi="Times New Roman" w:cs="Times New Roman"/>
          <w:sz w:val="24"/>
          <w:szCs w:val="24"/>
        </w:rPr>
      </w:pPr>
    </w:p>
    <w:p w14:paraId="7AE46EE8" w14:textId="77777777" w:rsidR="00260F8E" w:rsidRPr="00260F8E" w:rsidRDefault="00260F8E" w:rsidP="00260F8E">
      <w:pPr>
        <w:rPr>
          <w:rFonts w:ascii="Times New Roman" w:hAnsi="Times New Roman" w:cs="Times New Roman"/>
          <w:sz w:val="24"/>
          <w:szCs w:val="24"/>
        </w:rPr>
      </w:pPr>
    </w:p>
    <w:p w14:paraId="79554FF8" w14:textId="00B5CA21" w:rsidR="00526BD3" w:rsidRDefault="00526BD3" w:rsidP="00526B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 xml:space="preserve">Paket </w:t>
      </w:r>
      <w:r w:rsidR="004D5C59" w:rsidRPr="00260F8E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591815ED" w14:textId="77777777" w:rsidR="00260F8E" w:rsidRPr="00260F8E" w:rsidRDefault="00260F8E" w:rsidP="00260F8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19D67FE" w14:textId="794AC953" w:rsidR="00786224" w:rsidRPr="00260F8E" w:rsidRDefault="00786224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64F15" wp14:editId="630FAC55">
            <wp:extent cx="1799539" cy="220406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12" cy="22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AC68" w14:textId="5660B63E" w:rsidR="004D5C59" w:rsidRPr="00260F8E" w:rsidRDefault="004D5C59" w:rsidP="004D5C5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Harga 750.000</w:t>
      </w:r>
    </w:p>
    <w:p w14:paraId="573C52EC" w14:textId="415F7123" w:rsidR="004D5C59" w:rsidRDefault="004D5C59" w:rsidP="004D5C5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Detai</w:t>
      </w:r>
      <w:r w:rsidR="00260F8E">
        <w:rPr>
          <w:rFonts w:ascii="Times New Roman" w:hAnsi="Times New Roman" w:cs="Times New Roman"/>
          <w:sz w:val="24"/>
          <w:szCs w:val="24"/>
        </w:rPr>
        <w:t xml:space="preserve">l </w:t>
      </w:r>
      <w:r w:rsidRPr="00260F8E">
        <w:rPr>
          <w:rFonts w:ascii="Times New Roman" w:hAnsi="Times New Roman" w:cs="Times New Roman"/>
          <w:sz w:val="24"/>
          <w:szCs w:val="24"/>
        </w:rPr>
        <w:t>: free pasang hijau atau sanggul dan mengikuti ke mana klient foto pr</w:t>
      </w:r>
      <w:r w:rsidR="00786224" w:rsidRPr="00260F8E">
        <w:rPr>
          <w:rFonts w:ascii="Times New Roman" w:hAnsi="Times New Roman" w:cs="Times New Roman"/>
          <w:sz w:val="24"/>
          <w:szCs w:val="24"/>
        </w:rPr>
        <w:t>a</w:t>
      </w:r>
      <w:r w:rsidRPr="00260F8E">
        <w:rPr>
          <w:rFonts w:ascii="Times New Roman" w:hAnsi="Times New Roman" w:cs="Times New Roman"/>
          <w:sz w:val="24"/>
          <w:szCs w:val="24"/>
        </w:rPr>
        <w:t xml:space="preserve">wedding sesuai keinginan klient </w:t>
      </w:r>
    </w:p>
    <w:p w14:paraId="058432D2" w14:textId="77777777" w:rsidR="00260F8E" w:rsidRPr="00260F8E" w:rsidRDefault="00260F8E" w:rsidP="004D5C5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51CDE1E" w14:textId="3B72A33C" w:rsidR="004D5C59" w:rsidRPr="00260F8E" w:rsidRDefault="004D5C59" w:rsidP="004D5C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 xml:space="preserve">Paket </w:t>
      </w:r>
      <w:r w:rsidR="00BA66C8" w:rsidRPr="00260F8E">
        <w:rPr>
          <w:rFonts w:ascii="Times New Roman" w:hAnsi="Times New Roman" w:cs="Times New Roman"/>
          <w:sz w:val="24"/>
          <w:szCs w:val="24"/>
        </w:rPr>
        <w:t>tambah</w:t>
      </w:r>
    </w:p>
    <w:p w14:paraId="37ED0A5E" w14:textId="745C0617" w:rsidR="00BA66C8" w:rsidRPr="00260F8E" w:rsidRDefault="00BA66C8" w:rsidP="00786224">
      <w:pPr>
        <w:pStyle w:val="ListParagraph"/>
        <w:tabs>
          <w:tab w:val="left" w:pos="4631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Harga 150.000</w:t>
      </w:r>
      <w:r w:rsidR="00786224" w:rsidRPr="00260F8E">
        <w:rPr>
          <w:rFonts w:ascii="Times New Roman" w:hAnsi="Times New Roman" w:cs="Times New Roman"/>
          <w:sz w:val="24"/>
          <w:szCs w:val="24"/>
        </w:rPr>
        <w:tab/>
      </w:r>
    </w:p>
    <w:p w14:paraId="0962A0B6" w14:textId="2468C126" w:rsidR="00786224" w:rsidRPr="00260F8E" w:rsidRDefault="00786224" w:rsidP="00786224">
      <w:pPr>
        <w:pStyle w:val="ListParagraph"/>
        <w:tabs>
          <w:tab w:val="left" w:pos="4631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0EB76" wp14:editId="36EC18EB">
            <wp:extent cx="1664812" cy="191658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9" cy="192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BF5A" w14:textId="0034A373" w:rsidR="00BA66C8" w:rsidRPr="00260F8E" w:rsidRDefault="00BA66C8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Detail :</w:t>
      </w:r>
      <w:r w:rsidR="00260F8E">
        <w:rPr>
          <w:rFonts w:ascii="Times New Roman" w:hAnsi="Times New Roman" w:cs="Times New Roman"/>
          <w:sz w:val="24"/>
          <w:szCs w:val="24"/>
        </w:rPr>
        <w:t xml:space="preserve">khusus </w:t>
      </w:r>
      <w:r w:rsidRPr="00260F8E">
        <w:rPr>
          <w:rFonts w:ascii="Times New Roman" w:hAnsi="Times New Roman" w:cs="Times New Roman"/>
          <w:sz w:val="24"/>
          <w:szCs w:val="24"/>
        </w:rPr>
        <w:t xml:space="preserve"> tambah makeup keluarga hitungan per orang </w:t>
      </w:r>
    </w:p>
    <w:p w14:paraId="6FEEF367" w14:textId="3CFCAFA7" w:rsidR="00786224" w:rsidRPr="00260F8E" w:rsidRDefault="00786224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4EB6F9C" w14:textId="17259AA0" w:rsidR="00786224" w:rsidRPr="00260F8E" w:rsidRDefault="00786224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8A9B5A2" w14:textId="7E6F14F1" w:rsidR="00786224" w:rsidRDefault="00786224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6835B2A" w14:textId="784D14A0" w:rsidR="00260F8E" w:rsidRDefault="00260F8E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01D2B12" w14:textId="3A0A2F93" w:rsidR="00260F8E" w:rsidRDefault="00260F8E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3CFF2AB" w14:textId="4B9D62E9" w:rsidR="00260F8E" w:rsidRDefault="00260F8E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FE867D9" w14:textId="41E4DC8E" w:rsidR="00260F8E" w:rsidRDefault="00260F8E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3EDFCA5" w14:textId="5C01FD3D" w:rsidR="00260F8E" w:rsidRDefault="00260F8E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35CE8F2" w14:textId="2E617950" w:rsidR="00260F8E" w:rsidRDefault="00260F8E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C77AD07" w14:textId="4635E3DF" w:rsidR="00260F8E" w:rsidRDefault="00260F8E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C73C572" w14:textId="206A5B51" w:rsidR="00260F8E" w:rsidRDefault="00260F8E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B3DEF0B" w14:textId="020850D1" w:rsidR="00260F8E" w:rsidRDefault="00260F8E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41110E9" w14:textId="6DC269D9" w:rsidR="00260F8E" w:rsidRDefault="00260F8E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663AB4F" w14:textId="48AFCABE" w:rsidR="00260F8E" w:rsidRDefault="00260F8E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B01BB16" w14:textId="77777777" w:rsidR="00260F8E" w:rsidRPr="00260F8E" w:rsidRDefault="00260F8E" w:rsidP="00BA66C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243A275" w14:textId="0F79711A" w:rsidR="00A25968" w:rsidRPr="00260F8E" w:rsidRDefault="00A25968" w:rsidP="00A259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Wisuda</w:t>
      </w:r>
    </w:p>
    <w:p w14:paraId="40F4A014" w14:textId="21D9280C" w:rsidR="00A25968" w:rsidRPr="00260F8E" w:rsidRDefault="00A25968" w:rsidP="00A259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Paket 1</w:t>
      </w:r>
      <w:r w:rsidRPr="00260F8E">
        <w:rPr>
          <w:rFonts w:ascii="Times New Roman" w:hAnsi="Times New Roman" w:cs="Times New Roman"/>
          <w:sz w:val="24"/>
          <w:szCs w:val="24"/>
        </w:rPr>
        <w:tab/>
      </w:r>
    </w:p>
    <w:p w14:paraId="289B2AA5" w14:textId="500EFE81" w:rsidR="00786224" w:rsidRPr="00260F8E" w:rsidRDefault="00786224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766F4" wp14:editId="5F85D944">
            <wp:extent cx="2080299" cy="258988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86" cy="260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C45D" w14:textId="550DD7DF" w:rsidR="00786224" w:rsidRPr="00260F8E" w:rsidRDefault="00786224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Harga 300.000</w:t>
      </w:r>
    </w:p>
    <w:p w14:paraId="08D85FE3" w14:textId="1D15C5D8" w:rsidR="00786224" w:rsidRPr="00260F8E" w:rsidRDefault="00786224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Detail : free soflent dan pasang hijab,toga</w:t>
      </w:r>
    </w:p>
    <w:p w14:paraId="3F260ED7" w14:textId="6753B214" w:rsidR="00A25968" w:rsidRPr="00260F8E" w:rsidRDefault="00A25968" w:rsidP="00A259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Paket 2</w:t>
      </w:r>
    </w:p>
    <w:p w14:paraId="10E39577" w14:textId="7D31D944" w:rsidR="00786224" w:rsidRPr="00260F8E" w:rsidRDefault="00786224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8FBB6" wp14:editId="628D789D">
            <wp:extent cx="2029180" cy="2522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97" cy="25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6BB1" w14:textId="656C0103" w:rsidR="00786224" w:rsidRPr="00260F8E" w:rsidRDefault="00786224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Harga 250.000</w:t>
      </w:r>
    </w:p>
    <w:p w14:paraId="7B6FB22B" w14:textId="2CECF2E0" w:rsidR="00786224" w:rsidRPr="00260F8E" w:rsidRDefault="00786224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 xml:space="preserve">Detail :makeup saja </w:t>
      </w:r>
    </w:p>
    <w:p w14:paraId="192E47CE" w14:textId="5DF83029" w:rsidR="00786224" w:rsidRDefault="00786224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55C7B66" w14:textId="17F6BE1E" w:rsidR="00260F8E" w:rsidRDefault="00260F8E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FE83201" w14:textId="39D3378A" w:rsidR="00260F8E" w:rsidRDefault="00260F8E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706879D" w14:textId="508D941C" w:rsidR="00260F8E" w:rsidRDefault="00260F8E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277DC99" w14:textId="2B56BF09" w:rsidR="00260F8E" w:rsidRDefault="00260F8E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9EB93DD" w14:textId="1D9445BA" w:rsidR="00260F8E" w:rsidRDefault="00260F8E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C43AC23" w14:textId="2B2FA411" w:rsidR="00260F8E" w:rsidRDefault="00260F8E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DB5E27C" w14:textId="25BEA5BC" w:rsidR="00260F8E" w:rsidRDefault="00260F8E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DE8EC59" w14:textId="0BBFDE03" w:rsidR="00260F8E" w:rsidRDefault="00260F8E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AB4DE19" w14:textId="67B94A15" w:rsidR="00260F8E" w:rsidRDefault="00260F8E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A5C0223" w14:textId="77777777" w:rsidR="00260F8E" w:rsidRPr="00260F8E" w:rsidRDefault="00260F8E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4E43EB8" w14:textId="1F8567CE" w:rsidR="00A25968" w:rsidRPr="00260F8E" w:rsidRDefault="00A25968" w:rsidP="00A259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lastRenderedPageBreak/>
        <w:t>Paket +</w:t>
      </w:r>
    </w:p>
    <w:p w14:paraId="5BEC05A1" w14:textId="210558D5" w:rsidR="00786224" w:rsidRPr="00260F8E" w:rsidRDefault="00786224" w:rsidP="007862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6AEF8" wp14:editId="585C09FE">
            <wp:extent cx="1667866" cy="1920097"/>
            <wp:effectExtent l="0" t="0" r="889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58" cy="193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F056" w14:textId="15A5F4AB" w:rsidR="00786224" w:rsidRPr="00260F8E" w:rsidRDefault="00CB1A28" w:rsidP="00CB1A2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Harga 150.000</w:t>
      </w:r>
    </w:p>
    <w:p w14:paraId="1AA7F0EE" w14:textId="63D833B2" w:rsidR="00CB1A28" w:rsidRPr="00260F8E" w:rsidRDefault="00CB1A28" w:rsidP="00CB1A2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Detail : makeup orang tua atau keluarga lainnya</w:t>
      </w:r>
      <w:r w:rsidR="00C01864" w:rsidRPr="00260F8E">
        <w:rPr>
          <w:rFonts w:ascii="Times New Roman" w:hAnsi="Times New Roman" w:cs="Times New Roman"/>
          <w:sz w:val="24"/>
          <w:szCs w:val="24"/>
        </w:rPr>
        <w:t xml:space="preserve"> ( khusus hanya </w:t>
      </w:r>
      <w:r w:rsidR="00260F8E">
        <w:rPr>
          <w:rFonts w:ascii="Times New Roman" w:hAnsi="Times New Roman" w:cs="Times New Roman"/>
          <w:sz w:val="24"/>
          <w:szCs w:val="24"/>
        </w:rPr>
        <w:t>u</w:t>
      </w:r>
      <w:r w:rsidR="00C01864" w:rsidRPr="00260F8E">
        <w:rPr>
          <w:rFonts w:ascii="Times New Roman" w:hAnsi="Times New Roman" w:cs="Times New Roman"/>
          <w:sz w:val="24"/>
          <w:szCs w:val="24"/>
        </w:rPr>
        <w:t xml:space="preserve">ntuk orang tua atau keluarga </w:t>
      </w:r>
      <w:r w:rsidR="00260F8E">
        <w:rPr>
          <w:rFonts w:ascii="Times New Roman" w:hAnsi="Times New Roman" w:cs="Times New Roman"/>
          <w:sz w:val="24"/>
          <w:szCs w:val="24"/>
        </w:rPr>
        <w:t>client</w:t>
      </w:r>
      <w:r w:rsidR="00C01864" w:rsidRPr="00260F8E">
        <w:rPr>
          <w:rFonts w:ascii="Times New Roman" w:hAnsi="Times New Roman" w:cs="Times New Roman"/>
          <w:sz w:val="24"/>
          <w:szCs w:val="24"/>
        </w:rPr>
        <w:t xml:space="preserve"> ) </w:t>
      </w:r>
    </w:p>
    <w:p w14:paraId="41FAEF75" w14:textId="77777777" w:rsidR="00CB1A28" w:rsidRPr="00260F8E" w:rsidRDefault="00CB1A28" w:rsidP="00CB1A2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F5C6024" w14:textId="03753CBE" w:rsidR="00A25968" w:rsidRPr="00260F8E" w:rsidRDefault="00A25968" w:rsidP="00A259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 xml:space="preserve">Perpisahan </w:t>
      </w:r>
    </w:p>
    <w:p w14:paraId="43A7EAFA" w14:textId="06C26C0C" w:rsidR="00A25968" w:rsidRPr="00260F8E" w:rsidRDefault="00A25968" w:rsidP="00A259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Paket 1</w:t>
      </w:r>
    </w:p>
    <w:p w14:paraId="6BB7C4F9" w14:textId="44C73F54" w:rsidR="00A25968" w:rsidRPr="00260F8E" w:rsidRDefault="00CB1A28" w:rsidP="00CB1A2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84FE7" wp14:editId="20A68B9A">
            <wp:extent cx="2521020" cy="29553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20" cy="29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15D5" w14:textId="28A4DE45" w:rsidR="00A25968" w:rsidRPr="00260F8E" w:rsidRDefault="00CB1A28" w:rsidP="00A2596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>Harga 200.000</w:t>
      </w:r>
    </w:p>
    <w:p w14:paraId="57EFB377" w14:textId="66E875AA" w:rsidR="00CB1A28" w:rsidRPr="00260F8E" w:rsidRDefault="00CB1A28" w:rsidP="00A2596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t xml:space="preserve">Detail : hanya makeup saja </w:t>
      </w:r>
    </w:p>
    <w:p w14:paraId="553790CF" w14:textId="44FA7F86" w:rsidR="00A25968" w:rsidRDefault="00A25968" w:rsidP="00260F8E">
      <w:pPr>
        <w:rPr>
          <w:rFonts w:ascii="Times New Roman" w:hAnsi="Times New Roman" w:cs="Times New Roman"/>
          <w:sz w:val="24"/>
          <w:szCs w:val="24"/>
        </w:rPr>
      </w:pPr>
    </w:p>
    <w:p w14:paraId="58FB0AA0" w14:textId="44D08941" w:rsidR="00260F8E" w:rsidRPr="00260F8E" w:rsidRDefault="00260F8E" w:rsidP="00260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0F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0C2BCD3" wp14:editId="5BA53375">
            <wp:extent cx="2655418" cy="2447274"/>
            <wp:effectExtent l="0" t="0" r="0" b="0"/>
            <wp:docPr id="17" name="Content Placeholder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/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18" cy="244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BCE1" w14:textId="77777777" w:rsidR="004D5C59" w:rsidRPr="00260F8E" w:rsidRDefault="004D5C59" w:rsidP="004D5C5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C1E6DA3" w14:textId="77777777" w:rsidR="004D5C59" w:rsidRPr="00260F8E" w:rsidRDefault="004D5C59" w:rsidP="004D5C5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3C2BF29" w14:textId="77777777" w:rsidR="00526BD3" w:rsidRPr="00260F8E" w:rsidRDefault="00526BD3" w:rsidP="00526B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F423400" w14:textId="77777777" w:rsidR="00CD1D3B" w:rsidRPr="00260F8E" w:rsidRDefault="00CD1D3B" w:rsidP="00CD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CD1D3B" w:rsidRPr="00260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1831A" w14:textId="77777777" w:rsidR="00D94AE3" w:rsidRDefault="00D94AE3" w:rsidP="0073269A">
      <w:pPr>
        <w:spacing w:after="0" w:line="240" w:lineRule="auto"/>
      </w:pPr>
      <w:r>
        <w:separator/>
      </w:r>
    </w:p>
  </w:endnote>
  <w:endnote w:type="continuationSeparator" w:id="0">
    <w:p w14:paraId="3E8D98B1" w14:textId="77777777" w:rsidR="00D94AE3" w:rsidRDefault="00D94AE3" w:rsidP="0073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23227" w14:textId="77777777" w:rsidR="00D94AE3" w:rsidRDefault="00D94AE3" w:rsidP="0073269A">
      <w:pPr>
        <w:spacing w:after="0" w:line="240" w:lineRule="auto"/>
      </w:pPr>
      <w:r>
        <w:separator/>
      </w:r>
    </w:p>
  </w:footnote>
  <w:footnote w:type="continuationSeparator" w:id="0">
    <w:p w14:paraId="09179756" w14:textId="77777777" w:rsidR="00D94AE3" w:rsidRDefault="00D94AE3" w:rsidP="00732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4864"/>
    <w:multiLevelType w:val="hybridMultilevel"/>
    <w:tmpl w:val="C9963E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986"/>
    <w:multiLevelType w:val="hybridMultilevel"/>
    <w:tmpl w:val="7FE4BD08"/>
    <w:lvl w:ilvl="0" w:tplc="937C6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9421E6"/>
    <w:multiLevelType w:val="hybridMultilevel"/>
    <w:tmpl w:val="E8489FC0"/>
    <w:lvl w:ilvl="0" w:tplc="875A0A00">
      <w:start w:val="1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2CC71236"/>
    <w:multiLevelType w:val="hybridMultilevel"/>
    <w:tmpl w:val="C5E0D748"/>
    <w:lvl w:ilvl="0" w:tplc="3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0858D3"/>
    <w:multiLevelType w:val="hybridMultilevel"/>
    <w:tmpl w:val="EBC0B62A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D416E2"/>
    <w:multiLevelType w:val="hybridMultilevel"/>
    <w:tmpl w:val="034A9F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10DD0"/>
    <w:multiLevelType w:val="hybridMultilevel"/>
    <w:tmpl w:val="B6BA9714"/>
    <w:lvl w:ilvl="0" w:tplc="B2840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3C44CC"/>
    <w:multiLevelType w:val="hybridMultilevel"/>
    <w:tmpl w:val="1EAADB24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A0BF3"/>
    <w:multiLevelType w:val="hybridMultilevel"/>
    <w:tmpl w:val="4580BC2C"/>
    <w:lvl w:ilvl="0" w:tplc="53287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5B6335"/>
    <w:multiLevelType w:val="hybridMultilevel"/>
    <w:tmpl w:val="6BF87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C1977"/>
    <w:multiLevelType w:val="hybridMultilevel"/>
    <w:tmpl w:val="549C77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9A"/>
    <w:rsid w:val="001408B2"/>
    <w:rsid w:val="00260F8E"/>
    <w:rsid w:val="002B6014"/>
    <w:rsid w:val="004D5C59"/>
    <w:rsid w:val="00526BD3"/>
    <w:rsid w:val="005610EF"/>
    <w:rsid w:val="005E4272"/>
    <w:rsid w:val="0068634D"/>
    <w:rsid w:val="007058EB"/>
    <w:rsid w:val="0073269A"/>
    <w:rsid w:val="00756948"/>
    <w:rsid w:val="00786224"/>
    <w:rsid w:val="0090247F"/>
    <w:rsid w:val="00A25968"/>
    <w:rsid w:val="00B62594"/>
    <w:rsid w:val="00BA66C8"/>
    <w:rsid w:val="00C01864"/>
    <w:rsid w:val="00C860C7"/>
    <w:rsid w:val="00CB1A28"/>
    <w:rsid w:val="00CD1D3B"/>
    <w:rsid w:val="00D23349"/>
    <w:rsid w:val="00D94AE3"/>
    <w:rsid w:val="00DF37E5"/>
    <w:rsid w:val="00E45AFB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EF53"/>
  <w15:chartTrackingRefBased/>
  <w15:docId w15:val="{55E541EA-4004-4397-BF57-7D7989F1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9A"/>
  </w:style>
  <w:style w:type="paragraph" w:styleId="Footer">
    <w:name w:val="footer"/>
    <w:basedOn w:val="Normal"/>
    <w:link w:val="FooterChar"/>
    <w:uiPriority w:val="99"/>
    <w:unhideWhenUsed/>
    <w:rsid w:val="00732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69A"/>
  </w:style>
  <w:style w:type="paragraph" w:styleId="ListParagraph">
    <w:name w:val="List Paragraph"/>
    <w:basedOn w:val="Normal"/>
    <w:uiPriority w:val="34"/>
    <w:qFormat/>
    <w:rsid w:val="00732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9F29-DD11-44C3-9D89-26F191A1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8-19T04:44:00Z</dcterms:created>
  <dcterms:modified xsi:type="dcterms:W3CDTF">2020-08-19T08:56:00Z</dcterms:modified>
</cp:coreProperties>
</file>